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6D1C" w14:textId="77777777" w:rsidR="00AD0926" w:rsidRPr="00E9463B" w:rsidRDefault="00AD0926" w:rsidP="00AD0926">
      <w:pPr>
        <w:spacing w:line="360" w:lineRule="auto"/>
        <w:jc w:val="right"/>
        <w:rPr>
          <w:rFonts w:cstheme="minorHAnsi"/>
        </w:rPr>
      </w:pPr>
    </w:p>
    <w:p w14:paraId="5DC7C5FA" w14:textId="77777777" w:rsidR="00AD0926" w:rsidRPr="00E9463B" w:rsidRDefault="00AD0926" w:rsidP="00AD0926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5402FCEF" w14:textId="77777777" w:rsidR="00AD0926" w:rsidRPr="00E9463B" w:rsidRDefault="00AD0926" w:rsidP="00AD0926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>
        <w:rPr>
          <w:rFonts w:eastAsiaTheme="minorHAnsi" w:cstheme="minorHAnsi"/>
        </w:rPr>
        <w:t>wsparcia</w:t>
      </w:r>
      <w:r w:rsidRPr="00E9463B">
        <w:rPr>
          <w:rFonts w:eastAsiaTheme="minorHAnsi" w:cstheme="minorHAnsi"/>
        </w:rPr>
        <w:t xml:space="preserve">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>
        <w:rPr>
          <w:rFonts w:cstheme="minorHAnsi"/>
        </w:rPr>
        <w:t>Kosmetologia</w:t>
      </w:r>
    </w:p>
    <w:p w14:paraId="11AE32FF" w14:textId="77777777" w:rsidR="00AD0926" w:rsidRPr="00E9463B" w:rsidRDefault="00AD0926" w:rsidP="00AD092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E70FC4" w14:textId="77777777" w:rsidR="00AD0926" w:rsidRPr="00E9463B" w:rsidRDefault="00AD0926" w:rsidP="00AD092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5554B5B5" w14:textId="77777777" w:rsidR="00AD0926" w:rsidRPr="00E9463B" w:rsidRDefault="00AD0926" w:rsidP="00AD0926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2DCBC2FD" w14:textId="77777777" w:rsidR="00AD0926" w:rsidRPr="00E9463B" w:rsidRDefault="00AD0926" w:rsidP="00AD0926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Pr="00E9463B">
        <w:rPr>
          <w:rStyle w:val="Nagwek2Znak"/>
          <w:rFonts w:cstheme="minorHAnsi"/>
        </w:rPr>
        <w:t xml:space="preserve"> </w:t>
      </w:r>
    </w:p>
    <w:p w14:paraId="7D041C67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……………………………………………….</w:t>
      </w:r>
    </w:p>
    <w:p w14:paraId="21C299F9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……………………………………………………..</w:t>
      </w:r>
    </w:p>
    <w:p w14:paraId="4199B75B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………………</w:t>
      </w:r>
    </w:p>
    <w:p w14:paraId="411BE5FD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Miejsce zatrudnienia/stanowisko: ……………………………………………………</w:t>
      </w:r>
    </w:p>
    <w:p w14:paraId="66530322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19AC2298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7BB7E2A1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 już Pan/Pani uczestnikiem innego projektu finansowanego ze środków EFS+:</w:t>
      </w:r>
    </w:p>
    <w:p w14:paraId="587E2A48" w14:textId="77777777" w:rsidR="00AD0926" w:rsidRPr="00E9463B" w:rsidRDefault="00AD0926" w:rsidP="00AD0926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28E64B" w14:textId="77777777" w:rsidR="00AD0926" w:rsidRPr="00E9463B" w:rsidRDefault="00AD0926" w:rsidP="00AD0926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6B17B8CA" w14:textId="77777777" w:rsidR="00AD0926" w:rsidRDefault="00AD0926" w:rsidP="00AD0926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08190CCE" w14:textId="77777777" w:rsidR="00AD0926" w:rsidRPr="00E9463B" w:rsidRDefault="00AD0926" w:rsidP="00AD092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440CF235" w14:textId="17461032" w:rsidR="00AD0926" w:rsidRPr="000C4757" w:rsidRDefault="00AD0926" w:rsidP="00AD0926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0C4757">
        <w:rPr>
          <w:rFonts w:asciiTheme="minorHAnsi" w:hAnsiTheme="minorHAnsi" w:cstheme="minorHAnsi"/>
        </w:rPr>
        <w:t xml:space="preserve">udział w: </w:t>
      </w:r>
      <w:r w:rsidRPr="000C4757">
        <w:rPr>
          <w:rFonts w:asciiTheme="minorHAnsi" w:hAnsiTheme="minorHAnsi" w:cstheme="minorHAnsi"/>
          <w:b/>
        </w:rPr>
        <w:t xml:space="preserve">szkoleniu </w:t>
      </w:r>
      <w:r w:rsidR="00950B9A" w:rsidRPr="000C4757">
        <w:rPr>
          <w:rFonts w:asciiTheme="minorHAnsi" w:hAnsiTheme="minorHAnsi" w:cstheme="minorHAnsi"/>
          <w:b/>
        </w:rPr>
        <w:t>Maderoterapia</w:t>
      </w:r>
      <w:r w:rsidR="000C4757" w:rsidRPr="000C4757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0C4757" w:rsidRPr="000C4757">
        <w:rPr>
          <w:rFonts w:asciiTheme="minorHAnsi" w:eastAsia="Times New Roman" w:hAnsiTheme="minorHAnsi" w:cstheme="minorHAnsi"/>
          <w:b/>
          <w:bCs/>
        </w:rPr>
        <w:t>- „Kolumbijski masaż antycellulitowy”</w:t>
      </w:r>
    </w:p>
    <w:p w14:paraId="3FB4BE02" w14:textId="77777777" w:rsidR="00AD0926" w:rsidRPr="00E9463B" w:rsidRDefault="00AD0926" w:rsidP="00AD0926">
      <w:pPr>
        <w:pStyle w:val="Nagwek2"/>
      </w:pPr>
      <w:r w:rsidRPr="00E9463B">
        <w:lastRenderedPageBreak/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3EA3C01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1C0CADB6" w14:textId="77777777" w:rsidR="00AD0926" w:rsidRPr="00E9463B" w:rsidRDefault="00AD0926" w:rsidP="00AD0926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 przedmiotu</w:t>
      </w:r>
      <w:r>
        <w:rPr>
          <w:rFonts w:asciiTheme="minorHAnsi" w:hAnsiTheme="minorHAnsi" w:cstheme="minorHAnsi"/>
        </w:rPr>
        <w:t xml:space="preserve"> (1 punkt)</w:t>
      </w:r>
    </w:p>
    <w:p w14:paraId="2D70CD33" w14:textId="77777777" w:rsidR="00AD0926" w:rsidRPr="00E9463B" w:rsidRDefault="00AD0926" w:rsidP="00AD0926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>
        <w:rPr>
          <w:rFonts w:asciiTheme="minorHAnsi" w:hAnsiTheme="minorHAnsi" w:cstheme="minorHAnsi"/>
        </w:rPr>
        <w:t xml:space="preserve"> (2 punkty)</w:t>
      </w:r>
    </w:p>
    <w:p w14:paraId="5B7CEC33" w14:textId="77777777" w:rsidR="00AD0926" w:rsidRPr="00E12427" w:rsidRDefault="00AD0926" w:rsidP="00AD0926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>
        <w:rPr>
          <w:rFonts w:asciiTheme="minorHAnsi" w:hAnsiTheme="minorHAnsi" w:cstheme="minorHAnsi"/>
        </w:rPr>
        <w:t xml:space="preserve"> (3 punkty)</w:t>
      </w:r>
    </w:p>
    <w:p w14:paraId="627E5617" w14:textId="77777777" w:rsidR="00AD0926" w:rsidRPr="00E12427" w:rsidRDefault="00AD0926" w:rsidP="00AD0926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23B989F9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1FEED23A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2803BA76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32150DF8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6CC5B969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7866D492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 …………………………</w:t>
      </w:r>
    </w:p>
    <w:p w14:paraId="1BF5E6BE" w14:textId="77777777" w:rsidR="00AD0926" w:rsidRPr="00E9463B" w:rsidRDefault="00AD0926" w:rsidP="00AD092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43A1CAAF" w14:textId="77777777" w:rsidR="00AD0926" w:rsidRPr="00E9463B" w:rsidRDefault="00AD0926" w:rsidP="00AD0926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 NIEZGODNOŚCI DOT. KONWENCJI  </w:t>
      </w:r>
      <w:r>
        <w:br/>
      </w:r>
      <w:r w:rsidRPr="00E9463B">
        <w:t>O PRAWACH OSÓB Z NIEPEŁNOSPRAWNOŚCIĄ</w:t>
      </w:r>
    </w:p>
    <w:p w14:paraId="30E9763D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0769D3C3" w14:textId="77777777" w:rsidR="00AD0926" w:rsidRPr="00E9463B" w:rsidRDefault="00AD0926" w:rsidP="00AD0926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01ED8BE7" w14:textId="77777777" w:rsidR="00AD0926" w:rsidRPr="00E9463B" w:rsidRDefault="00AD0926" w:rsidP="00AD092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111CC8E7" w14:textId="77777777" w:rsidR="00AD0926" w:rsidRPr="00E9463B" w:rsidRDefault="00AD0926" w:rsidP="00AD092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854114D" w14:textId="77777777" w:rsidR="00AD0926" w:rsidRPr="00E9463B" w:rsidRDefault="00AD0926" w:rsidP="00AD0926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</w:p>
    <w:p w14:paraId="6C28771C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>
        <w:rPr>
          <w:rFonts w:asciiTheme="minorHAnsi" w:hAnsiTheme="minorHAnsi" w:cstheme="minorHAnsi"/>
        </w:rPr>
        <w:t>chęć wsparci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676E5997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0F6FEFC4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544DF9FC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4E7C12D6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 Plus.</w:t>
      </w:r>
    </w:p>
    <w:p w14:paraId="08EB70DD" w14:textId="77777777" w:rsidR="00AD0926" w:rsidRPr="00E12427" w:rsidRDefault="00AD0926" w:rsidP="00AD0926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Pr="00E12427">
        <w:rPr>
          <w:rStyle w:val="Odwoanieprzypisudolnego"/>
          <w:rFonts w:asciiTheme="minorHAnsi" w:hAnsiTheme="minorHAnsi" w:cstheme="minorHAnsi"/>
        </w:rPr>
        <w:footnoteReference w:id="1"/>
      </w:r>
      <w:r w:rsidRPr="00E12427">
        <w:rPr>
          <w:rFonts w:asciiTheme="minorHAnsi" w:hAnsiTheme="minorHAnsi" w:cstheme="minorHAnsi"/>
        </w:rPr>
        <w:t xml:space="preserve"> na przetwarzanie moich danych osobowych zawartych </w:t>
      </w:r>
      <w:r w:rsidRPr="00E12427">
        <w:rPr>
          <w:rFonts w:asciiTheme="minorHAnsi" w:hAnsiTheme="minorHAnsi" w:cstheme="minorHAnsi"/>
        </w:rPr>
        <w:br/>
        <w:t>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4B558EF3" w14:textId="77777777" w:rsidR="00AD0926" w:rsidRPr="00E12427" w:rsidRDefault="00AD0926" w:rsidP="00AD0926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2C59D0C0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0CAA32BD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78694018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CCC4D6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62A84A24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6D311F6B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Pr="00E12427">
        <w:rPr>
          <w:rFonts w:asciiTheme="minorHAnsi" w:hAnsiTheme="minorHAnsi" w:cstheme="minorHAnsi"/>
        </w:rPr>
        <w:br/>
        <w:t>z którymi administrator zawrze stosowne umowy w zakresie realizacji usług zewnętrznych wiążących się z przetwarzaniem danych osobowych</w:t>
      </w:r>
    </w:p>
    <w:p w14:paraId="108F2BA2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posiada Pani/Pan prawo dostępu do swoich danych osobowych, ich sprostowania, usunięcia lub ograniczenia przetwarzania,</w:t>
      </w:r>
    </w:p>
    <w:p w14:paraId="5F899EB8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D9AF3E0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C8ABBF4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Pr="00E12427">
        <w:rPr>
          <w:rFonts w:asciiTheme="minorHAnsi" w:hAnsiTheme="minorHAnsi" w:cstheme="minorHAnsi"/>
        </w:rPr>
        <w:br/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15968D6" w14:textId="77777777" w:rsidR="00AD0926" w:rsidRPr="00E12427" w:rsidRDefault="00AD0926" w:rsidP="00AD0926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0E17DAD9" w14:textId="77777777" w:rsidR="00AD0926" w:rsidRPr="00E9463B" w:rsidRDefault="00AD0926" w:rsidP="00AD0926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4433691C" w14:textId="77777777" w:rsidR="00AD0926" w:rsidRPr="00E9463B" w:rsidRDefault="00AD0926" w:rsidP="00AD0926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03542C72" w14:textId="77777777" w:rsidR="00AD0926" w:rsidRPr="00E9463B" w:rsidRDefault="00AD0926" w:rsidP="00AD0926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)</w:t>
      </w:r>
    </w:p>
    <w:p w14:paraId="4F39B9A6" w14:textId="77777777" w:rsidR="00AD0926" w:rsidRPr="00E9463B" w:rsidRDefault="00AD0926" w:rsidP="00AD0926">
      <w:pPr>
        <w:spacing w:after="160" w:line="360" w:lineRule="auto"/>
        <w:rPr>
          <w:rFonts w:cstheme="minorHAnsi"/>
          <w:sz w:val="20"/>
          <w:szCs w:val="20"/>
        </w:rPr>
      </w:pPr>
    </w:p>
    <w:p w14:paraId="1387F2B4" w14:textId="339FE840" w:rsidR="00BC2ED9" w:rsidRPr="00AD0926" w:rsidRDefault="00BC2ED9" w:rsidP="00AD0926"/>
    <w:sectPr w:rsidR="00BC2ED9" w:rsidRPr="00AD0926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0B0AE" w14:textId="77777777" w:rsidR="00F715D9" w:rsidRDefault="00F715D9">
      <w:pPr>
        <w:spacing w:after="0" w:line="240" w:lineRule="auto"/>
      </w:pPr>
      <w:r>
        <w:separator/>
      </w:r>
    </w:p>
  </w:endnote>
  <w:endnote w:type="continuationSeparator" w:id="0">
    <w:p w14:paraId="1555689D" w14:textId="77777777" w:rsidR="00F715D9" w:rsidRDefault="00F7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9C3F" w14:textId="77777777" w:rsidR="00F715D9" w:rsidRDefault="00F715D9">
      <w:pPr>
        <w:spacing w:after="0" w:line="240" w:lineRule="auto"/>
      </w:pPr>
      <w:r>
        <w:separator/>
      </w:r>
    </w:p>
  </w:footnote>
  <w:footnote w:type="continuationSeparator" w:id="0">
    <w:p w14:paraId="5584ED0B" w14:textId="77777777" w:rsidR="00F715D9" w:rsidRDefault="00F715D9">
      <w:pPr>
        <w:spacing w:after="0" w:line="240" w:lineRule="auto"/>
      </w:pPr>
      <w:r>
        <w:continuationSeparator/>
      </w:r>
    </w:p>
  </w:footnote>
  <w:footnote w:id="1">
    <w:p w14:paraId="749403E6" w14:textId="77777777" w:rsidR="00AD0926" w:rsidRDefault="00AD0926" w:rsidP="00AD092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65B9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B4DFD"/>
    <w:rsid w:val="000C3694"/>
    <w:rsid w:val="000C397D"/>
    <w:rsid w:val="000C4757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1879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73CBC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0B9A"/>
    <w:rsid w:val="00956650"/>
    <w:rsid w:val="00960137"/>
    <w:rsid w:val="00963057"/>
    <w:rsid w:val="00965703"/>
    <w:rsid w:val="0096658A"/>
    <w:rsid w:val="009672DC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043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0926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1DB2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A6AB4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CC3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1651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15D9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D0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05C1-748D-4ABA-8B48-EF61432C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4</cp:revision>
  <cp:lastPrinted>2025-08-06T09:37:00Z</cp:lastPrinted>
  <dcterms:created xsi:type="dcterms:W3CDTF">2025-08-06T09:43:00Z</dcterms:created>
  <dcterms:modified xsi:type="dcterms:W3CDTF">2025-08-08T09:38:00Z</dcterms:modified>
</cp:coreProperties>
</file>